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BCD5" w14:textId="77777777" w:rsidR="00C81AC0" w:rsidRPr="00D13538" w:rsidRDefault="00C81AC0" w:rsidP="00C81AC0">
      <w:pPr>
        <w:spacing w:after="0"/>
        <w:jc w:val="center"/>
        <w:rPr>
          <w:rFonts w:ascii="Avenir Medium" w:hAnsi="Avenir Medium"/>
          <w:b/>
          <w:sz w:val="28"/>
        </w:rPr>
      </w:pPr>
      <w:bookmarkStart w:id="0" w:name="OLE_LINK3"/>
      <w:bookmarkStart w:id="1" w:name="OLE_LINK4"/>
      <w:r w:rsidRPr="00D13538">
        <w:rPr>
          <w:rFonts w:ascii="Avenir Medium" w:hAnsi="Avenir Medium"/>
          <w:b/>
          <w:sz w:val="28"/>
        </w:rPr>
        <w:t xml:space="preserve">ROGER DALTREY </w:t>
      </w:r>
    </w:p>
    <w:p w14:paraId="18911C4F" w14:textId="77777777" w:rsidR="00C81AC0" w:rsidRPr="00D13538" w:rsidRDefault="00C81AC0" w:rsidP="00C81AC0">
      <w:pPr>
        <w:spacing w:after="0"/>
        <w:jc w:val="center"/>
        <w:rPr>
          <w:rFonts w:ascii="Avenir Medium" w:hAnsi="Avenir Medium"/>
          <w:b/>
          <w:sz w:val="28"/>
        </w:rPr>
      </w:pPr>
      <w:r w:rsidRPr="00D13538">
        <w:rPr>
          <w:rFonts w:ascii="Avenir Medium" w:hAnsi="Avenir Medium"/>
          <w:b/>
          <w:sz w:val="28"/>
        </w:rPr>
        <w:t>‘AS LONG AS I HAVE YOU’</w:t>
      </w:r>
    </w:p>
    <w:bookmarkEnd w:id="0"/>
    <w:bookmarkEnd w:id="1"/>
    <w:p w14:paraId="11F7CFE1" w14:textId="77777777" w:rsidR="00C81AC0" w:rsidRPr="00445F3D" w:rsidRDefault="00C81AC0" w:rsidP="00C81AC0">
      <w:pPr>
        <w:spacing w:after="0"/>
        <w:jc w:val="center"/>
        <w:rPr>
          <w:rFonts w:ascii="Avenir Medium" w:hAnsi="Avenir Medium"/>
          <w:b/>
          <w:sz w:val="16"/>
        </w:rPr>
      </w:pPr>
    </w:p>
    <w:p w14:paraId="6AEEA1A9" w14:textId="77777777" w:rsidR="00C81AC0" w:rsidRPr="00255C82" w:rsidRDefault="00C81AC0" w:rsidP="00C81AC0">
      <w:pPr>
        <w:spacing w:after="0"/>
        <w:jc w:val="center"/>
        <w:rPr>
          <w:rFonts w:ascii="Avenir Medium" w:hAnsi="Avenir Medium"/>
          <w:b/>
        </w:rPr>
      </w:pPr>
      <w:r>
        <w:rPr>
          <w:rFonts w:ascii="Avenir Medium" w:hAnsi="Avenir Medium"/>
          <w:b/>
          <w:noProof/>
        </w:rPr>
        <w:drawing>
          <wp:inline distT="0" distB="0" distL="0" distR="0" wp14:anchorId="3FB75C2E" wp14:editId="78581485">
            <wp:extent cx="2946400" cy="2939283"/>
            <wp:effectExtent l="25400" t="0" r="0" b="0"/>
            <wp:docPr id="2" name="Picture 1" descr=":RD_MASTER_FRONT_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_MASTER_FRONT_B copy.jpg"/>
                    <pic:cNvPicPr>
                      <a:picLocks noChangeAspect="1" noChangeArrowheads="1"/>
                    </pic:cNvPicPr>
                  </pic:nvPicPr>
                  <pic:blipFill>
                    <a:blip r:embed="rId9"/>
                    <a:srcRect/>
                    <a:stretch>
                      <a:fillRect/>
                    </a:stretch>
                  </pic:blipFill>
                  <pic:spPr bwMode="auto">
                    <a:xfrm>
                      <a:off x="0" y="0"/>
                      <a:ext cx="2946400" cy="2939283"/>
                    </a:xfrm>
                    <a:prstGeom prst="rect">
                      <a:avLst/>
                    </a:prstGeom>
                    <a:noFill/>
                    <a:ln w="9525">
                      <a:noFill/>
                      <a:miter lim="800000"/>
                      <a:headEnd/>
                      <a:tailEnd/>
                    </a:ln>
                  </pic:spPr>
                </pic:pic>
              </a:graphicData>
            </a:graphic>
          </wp:inline>
        </w:drawing>
      </w:r>
    </w:p>
    <w:p w14:paraId="5FBCAFB4" w14:textId="77777777" w:rsidR="00C81AC0" w:rsidRPr="00255C82" w:rsidRDefault="00C81AC0" w:rsidP="00C81AC0">
      <w:pPr>
        <w:spacing w:after="0"/>
        <w:jc w:val="center"/>
        <w:rPr>
          <w:rFonts w:ascii="Avenir Medium" w:hAnsi="Avenir Medium"/>
          <w:b/>
          <w:sz w:val="16"/>
        </w:rPr>
      </w:pPr>
    </w:p>
    <w:p w14:paraId="64AD6807" w14:textId="77777777" w:rsidR="00C81AC0" w:rsidRDefault="00C81AC0" w:rsidP="00C81AC0">
      <w:pPr>
        <w:spacing w:after="0"/>
        <w:jc w:val="center"/>
        <w:rPr>
          <w:rFonts w:ascii="Avenir Medium" w:hAnsi="Avenir Medium"/>
          <w:b/>
        </w:rPr>
      </w:pPr>
      <w:bookmarkStart w:id="2" w:name="OLE_LINK1"/>
      <w:bookmarkStart w:id="3" w:name="OLE_LINK2"/>
      <w:r w:rsidRPr="00F02DA7">
        <w:rPr>
          <w:rFonts w:ascii="Avenir Medium" w:hAnsi="Avenir Medium"/>
          <w:b/>
        </w:rPr>
        <w:t>THE</w:t>
      </w:r>
      <w:r>
        <w:rPr>
          <w:rFonts w:ascii="Avenir Medium" w:hAnsi="Avenir Medium"/>
          <w:b/>
        </w:rPr>
        <w:t xml:space="preserve"> NEW STUDIO ALBUM RELEASED JUNE 1</w:t>
      </w:r>
    </w:p>
    <w:p w14:paraId="6B7CB400" w14:textId="77777777" w:rsidR="00C81AC0" w:rsidRDefault="00C81AC0" w:rsidP="00C81AC0">
      <w:pPr>
        <w:spacing w:after="0"/>
        <w:jc w:val="center"/>
        <w:rPr>
          <w:rFonts w:ascii="Avenir Medium" w:hAnsi="Avenir Medium"/>
          <w:b/>
        </w:rPr>
      </w:pPr>
      <w:r>
        <w:rPr>
          <w:rFonts w:ascii="Avenir Medium" w:hAnsi="Avenir Medium"/>
          <w:b/>
        </w:rPr>
        <w:t xml:space="preserve">ON </w:t>
      </w:r>
      <w:r w:rsidRPr="00F02DA7">
        <w:rPr>
          <w:rFonts w:ascii="Avenir Medium" w:hAnsi="Avenir Medium"/>
          <w:b/>
        </w:rPr>
        <w:t>POLYDOR</w:t>
      </w:r>
      <w:r>
        <w:rPr>
          <w:rFonts w:ascii="Avenir Medium" w:hAnsi="Avenir Medium"/>
          <w:b/>
        </w:rPr>
        <w:t xml:space="preserve"> RECORDS</w:t>
      </w:r>
    </w:p>
    <w:p w14:paraId="2A124D93" w14:textId="77777777" w:rsidR="00C81AC0" w:rsidRDefault="00C81AC0" w:rsidP="00C81AC0">
      <w:pPr>
        <w:spacing w:after="0"/>
        <w:jc w:val="center"/>
        <w:rPr>
          <w:rFonts w:ascii="Avenir Medium" w:hAnsi="Avenir Medium"/>
          <w:b/>
        </w:rPr>
      </w:pPr>
      <w:r>
        <w:rPr>
          <w:rFonts w:ascii="Avenir Medium" w:hAnsi="Avenir Medium"/>
          <w:b/>
        </w:rPr>
        <w:t>LP/CD/DOWNLOAD/STREAM</w:t>
      </w:r>
    </w:p>
    <w:p w14:paraId="1B36D7B2" w14:textId="77777777" w:rsidR="00C81AC0" w:rsidRPr="00255C82" w:rsidRDefault="00C81AC0" w:rsidP="00C81AC0">
      <w:pPr>
        <w:spacing w:after="0"/>
        <w:jc w:val="center"/>
        <w:rPr>
          <w:rFonts w:ascii="Avenir Medium" w:hAnsi="Avenir Medium"/>
          <w:b/>
          <w:sz w:val="16"/>
        </w:rPr>
      </w:pPr>
    </w:p>
    <w:p w14:paraId="21FD9298" w14:textId="77777777" w:rsidR="00C81AC0" w:rsidRDefault="00C81AC0" w:rsidP="00C81AC0">
      <w:pPr>
        <w:spacing w:after="0"/>
        <w:jc w:val="center"/>
        <w:rPr>
          <w:rFonts w:ascii="Avenir Medium" w:hAnsi="Avenir Medium"/>
          <w:b/>
        </w:rPr>
      </w:pPr>
      <w:r>
        <w:rPr>
          <w:rFonts w:ascii="Avenir Medium" w:hAnsi="Avenir Medium"/>
          <w:b/>
        </w:rPr>
        <w:t xml:space="preserve">Brand new album featuring Pete Townshend </w:t>
      </w:r>
    </w:p>
    <w:p w14:paraId="17ED9D46" w14:textId="77777777" w:rsidR="00C81AC0" w:rsidRDefault="00C81AC0" w:rsidP="00C81AC0">
      <w:pPr>
        <w:spacing w:after="0"/>
        <w:jc w:val="center"/>
        <w:rPr>
          <w:rFonts w:ascii="Avenir Medium" w:hAnsi="Avenir Medium"/>
          <w:b/>
        </w:rPr>
      </w:pPr>
      <w:r>
        <w:rPr>
          <w:rFonts w:ascii="Avenir Medium" w:hAnsi="Avenir Medium"/>
          <w:b/>
        </w:rPr>
        <w:t xml:space="preserve">Produced by Dave </w:t>
      </w:r>
      <w:proofErr w:type="spellStart"/>
      <w:r>
        <w:rPr>
          <w:rFonts w:ascii="Avenir Medium" w:hAnsi="Avenir Medium"/>
          <w:b/>
        </w:rPr>
        <w:t>Eringa</w:t>
      </w:r>
      <w:proofErr w:type="spellEnd"/>
    </w:p>
    <w:p w14:paraId="11B747EC" w14:textId="77777777" w:rsidR="00C81AC0" w:rsidRDefault="00C81AC0" w:rsidP="00C81AC0">
      <w:pPr>
        <w:spacing w:after="0"/>
        <w:jc w:val="center"/>
        <w:rPr>
          <w:rFonts w:ascii="Avenir Medium" w:hAnsi="Avenir Medium"/>
          <w:b/>
        </w:rPr>
      </w:pPr>
    </w:p>
    <w:p w14:paraId="3F4ED2C5" w14:textId="77777777" w:rsidR="00C81AC0" w:rsidRDefault="00C81AC0" w:rsidP="00C81AC0">
      <w:pPr>
        <w:spacing w:after="0"/>
        <w:jc w:val="center"/>
        <w:rPr>
          <w:rFonts w:ascii="Avenir Medium" w:hAnsi="Avenir Medium"/>
          <w:b/>
        </w:rPr>
      </w:pPr>
      <w:r>
        <w:rPr>
          <w:rFonts w:ascii="Avenir Medium" w:hAnsi="Avenir Medium"/>
          <w:b/>
        </w:rPr>
        <w:t xml:space="preserve">Pre-Order from </w:t>
      </w:r>
      <w:hyperlink r:id="rId10" w:history="1">
        <w:r w:rsidRPr="003948BB">
          <w:rPr>
            <w:rStyle w:val="Hyperlink"/>
            <w:rFonts w:ascii="Avenir Medium" w:hAnsi="Avenir Medium"/>
          </w:rPr>
          <w:t>https://RogerDaltrey.lnk.to/ALAIHY</w:t>
        </w:r>
      </w:hyperlink>
      <w:r>
        <w:rPr>
          <w:rFonts w:ascii="Avenir Medium" w:hAnsi="Avenir Medium"/>
          <w:b/>
        </w:rPr>
        <w:t xml:space="preserve"> </w:t>
      </w:r>
    </w:p>
    <w:p w14:paraId="4DF8A595" w14:textId="77777777" w:rsidR="00C81AC0" w:rsidRPr="00352AC0" w:rsidRDefault="00C81AC0" w:rsidP="00C81AC0">
      <w:pPr>
        <w:spacing w:after="0"/>
        <w:jc w:val="center"/>
        <w:rPr>
          <w:rFonts w:ascii="Avenir Medium" w:hAnsi="Avenir Medium"/>
          <w:b/>
          <w:sz w:val="16"/>
        </w:rPr>
      </w:pPr>
    </w:p>
    <w:p w14:paraId="56F5330C" w14:textId="77777777" w:rsidR="00C81AC0" w:rsidRDefault="00C81AC0" w:rsidP="00C81AC0">
      <w:pPr>
        <w:spacing w:after="0"/>
        <w:jc w:val="center"/>
        <w:rPr>
          <w:rFonts w:ascii="Avenir Medium" w:hAnsi="Avenir Medium"/>
          <w:b/>
          <w:lang w:val="en-GB"/>
        </w:rPr>
      </w:pPr>
      <w:r>
        <w:rPr>
          <w:rFonts w:ascii="Avenir Medium" w:hAnsi="Avenir Medium"/>
          <w:b/>
          <w:lang w:val="en-GB"/>
        </w:rPr>
        <w:t>The single ‘As Long As I Have You’ Available Now</w:t>
      </w:r>
    </w:p>
    <w:p w14:paraId="17B43F1C" w14:textId="77777777" w:rsidR="00C81AC0" w:rsidRPr="00352AC0" w:rsidRDefault="00C81AC0" w:rsidP="00C81AC0">
      <w:pPr>
        <w:spacing w:after="0"/>
        <w:jc w:val="center"/>
        <w:rPr>
          <w:rFonts w:ascii="Avenir Medium" w:hAnsi="Avenir Medium"/>
          <w:b/>
          <w:lang w:val="en-GB"/>
        </w:rPr>
      </w:pPr>
      <w:r>
        <w:rPr>
          <w:rFonts w:ascii="Avenir Medium" w:hAnsi="Avenir Medium"/>
          <w:b/>
          <w:lang w:val="en-GB"/>
        </w:rPr>
        <w:t xml:space="preserve">Listen </w:t>
      </w:r>
      <w:proofErr w:type="gramStart"/>
      <w:r>
        <w:rPr>
          <w:rFonts w:ascii="Avenir Medium" w:hAnsi="Avenir Medium"/>
          <w:b/>
          <w:lang w:val="en-GB"/>
        </w:rPr>
        <w:t>Now</w:t>
      </w:r>
      <w:proofErr w:type="gramEnd"/>
      <w:r>
        <w:rPr>
          <w:rFonts w:ascii="Avenir Medium" w:hAnsi="Avenir Medium"/>
          <w:b/>
          <w:lang w:val="en-GB"/>
        </w:rPr>
        <w:t xml:space="preserve"> - </w:t>
      </w:r>
      <w:hyperlink r:id="rId11" w:history="1">
        <w:r w:rsidRPr="003948BB">
          <w:rPr>
            <w:rStyle w:val="Hyperlink"/>
            <w:rFonts w:ascii="Avenir Medium" w:hAnsi="Avenir Medium"/>
            <w:lang w:val="en-GB"/>
          </w:rPr>
          <w:t>https://RogerDaltrey.lnk.to/AsLongAsIHaveYou</w:t>
        </w:r>
      </w:hyperlink>
      <w:r>
        <w:rPr>
          <w:rFonts w:ascii="Avenir Medium" w:hAnsi="Avenir Medium"/>
          <w:b/>
          <w:lang w:val="en-GB"/>
        </w:rPr>
        <w:t xml:space="preserve"> </w:t>
      </w:r>
    </w:p>
    <w:bookmarkEnd w:id="2"/>
    <w:bookmarkEnd w:id="3"/>
    <w:p w14:paraId="78E5D04A" w14:textId="77777777" w:rsidR="00C81AC0" w:rsidRPr="00B13AD9" w:rsidRDefault="00C81AC0" w:rsidP="00C81AC0">
      <w:pPr>
        <w:spacing w:after="0"/>
        <w:jc w:val="center"/>
        <w:rPr>
          <w:rFonts w:ascii="Avenir Medium" w:hAnsi="Avenir Medium"/>
          <w:b/>
          <w:sz w:val="16"/>
          <w:lang w:val="en-GB"/>
        </w:rPr>
      </w:pPr>
    </w:p>
    <w:p w14:paraId="23748CCA" w14:textId="77777777" w:rsidR="00C81AC0" w:rsidRDefault="00C81AC0" w:rsidP="00C81AC0">
      <w:pPr>
        <w:spacing w:after="0"/>
        <w:jc w:val="center"/>
        <w:rPr>
          <w:rFonts w:ascii="Avenir Medium" w:hAnsi="Avenir Medium"/>
          <w:b/>
          <w:bCs/>
          <w:i/>
          <w:lang w:val="en-GB"/>
        </w:rPr>
      </w:pPr>
      <w:bookmarkStart w:id="4" w:name="OLE_LINK5"/>
      <w:bookmarkStart w:id="5" w:name="OLE_LINK6"/>
      <w:r>
        <w:rPr>
          <w:rFonts w:ascii="Avenir Medium" w:hAnsi="Avenir Medium"/>
          <w:b/>
          <w:bCs/>
          <w:i/>
          <w:lang w:val="en-GB"/>
        </w:rPr>
        <w:t>“</w:t>
      </w:r>
      <w:r w:rsidRPr="00B13AD9">
        <w:rPr>
          <w:rFonts w:ascii="Avenir Medium" w:hAnsi="Avenir Medium"/>
          <w:b/>
          <w:bCs/>
          <w:i/>
          <w:lang w:val="en-GB"/>
        </w:rPr>
        <w:t>This is a return to the very beginning, to the time before Pete started writing our songs, to a time when we were a teenage band playing soul music to small crowds in church halls</w:t>
      </w:r>
      <w:r>
        <w:rPr>
          <w:rFonts w:ascii="Avenir Medium" w:hAnsi="Avenir Medium"/>
          <w:b/>
          <w:bCs/>
          <w:i/>
          <w:lang w:val="en-GB"/>
        </w:rPr>
        <w:t>”</w:t>
      </w:r>
    </w:p>
    <w:p w14:paraId="4949D60F" w14:textId="77777777" w:rsidR="00C81AC0" w:rsidRDefault="00C81AC0" w:rsidP="00C81AC0">
      <w:pPr>
        <w:spacing w:after="0"/>
        <w:jc w:val="center"/>
        <w:rPr>
          <w:rFonts w:ascii="Avenir Medium" w:hAnsi="Avenir Medium"/>
          <w:b/>
          <w:bCs/>
          <w:lang w:val="en-GB"/>
        </w:rPr>
      </w:pPr>
      <w:r w:rsidRPr="00B13AD9">
        <w:rPr>
          <w:rFonts w:ascii="Avenir Medium" w:hAnsi="Avenir Medium"/>
          <w:b/>
          <w:bCs/>
          <w:lang w:val="en-GB"/>
        </w:rPr>
        <w:t xml:space="preserve">Roger </w:t>
      </w:r>
      <w:proofErr w:type="spellStart"/>
      <w:r w:rsidRPr="00B13AD9">
        <w:rPr>
          <w:rFonts w:ascii="Avenir Medium" w:hAnsi="Avenir Medium"/>
          <w:b/>
          <w:bCs/>
          <w:lang w:val="en-GB"/>
        </w:rPr>
        <w:t>Daltrey</w:t>
      </w:r>
      <w:proofErr w:type="spellEnd"/>
      <w:r w:rsidRPr="00B13AD9">
        <w:rPr>
          <w:rFonts w:ascii="Avenir Medium" w:hAnsi="Avenir Medium"/>
          <w:b/>
          <w:bCs/>
          <w:lang w:val="en-GB"/>
        </w:rPr>
        <w:t xml:space="preserve"> 2018</w:t>
      </w:r>
    </w:p>
    <w:p w14:paraId="30A5CB87" w14:textId="77777777" w:rsidR="00C81AC0" w:rsidRPr="00A73132" w:rsidRDefault="00C81AC0" w:rsidP="00C81AC0">
      <w:pPr>
        <w:spacing w:after="0"/>
        <w:jc w:val="center"/>
        <w:rPr>
          <w:rFonts w:ascii="Avenir Medium" w:hAnsi="Avenir Medium"/>
          <w:b/>
          <w:bCs/>
          <w:sz w:val="16"/>
          <w:lang w:val="en-GB"/>
        </w:rPr>
      </w:pPr>
    </w:p>
    <w:p w14:paraId="637DB7DB" w14:textId="77777777" w:rsidR="00C81AC0" w:rsidRDefault="00C81AC0" w:rsidP="00C81AC0">
      <w:pPr>
        <w:spacing w:after="0"/>
        <w:jc w:val="center"/>
        <w:rPr>
          <w:rFonts w:ascii="Avenir Medium" w:hAnsi="Avenir Medium"/>
          <w:b/>
          <w:lang w:val="en-GB"/>
        </w:rPr>
      </w:pPr>
      <w:r>
        <w:rPr>
          <w:rFonts w:ascii="Avenir Medium" w:hAnsi="Avenir Medium"/>
          <w:b/>
          <w:lang w:val="en-GB"/>
        </w:rPr>
        <w:t>“</w:t>
      </w:r>
      <w:r w:rsidRPr="00742AE6">
        <w:rPr>
          <w:rFonts w:ascii="Avenir Medium" w:hAnsi="Avenir Medium"/>
          <w:b/>
          <w:i/>
          <w:lang w:val="en-GB"/>
        </w:rPr>
        <w:t>It shows Roger at the height of his powers as a vocalist</w:t>
      </w:r>
      <w:r>
        <w:rPr>
          <w:rFonts w:ascii="Avenir Medium" w:hAnsi="Avenir Medium"/>
          <w:b/>
          <w:lang w:val="en-GB"/>
        </w:rPr>
        <w:t xml:space="preserve">” </w:t>
      </w:r>
    </w:p>
    <w:p w14:paraId="69034724" w14:textId="77777777" w:rsidR="00C81AC0" w:rsidRPr="00A73132" w:rsidRDefault="00C81AC0" w:rsidP="00C81AC0">
      <w:pPr>
        <w:spacing w:after="0"/>
        <w:jc w:val="center"/>
        <w:rPr>
          <w:rFonts w:ascii="Avenir Medium" w:hAnsi="Avenir Medium"/>
          <w:b/>
          <w:lang w:val="en-GB"/>
        </w:rPr>
      </w:pPr>
      <w:r>
        <w:rPr>
          <w:rFonts w:ascii="Avenir Medium" w:hAnsi="Avenir Medium"/>
          <w:b/>
          <w:lang w:val="en-GB"/>
        </w:rPr>
        <w:t>Pete Townshend 2018</w:t>
      </w:r>
    </w:p>
    <w:p w14:paraId="7EF3C32D" w14:textId="77777777" w:rsidR="00C81AC0" w:rsidRPr="001F17A3" w:rsidRDefault="00C81AC0" w:rsidP="00C81AC0">
      <w:pPr>
        <w:spacing w:after="0"/>
        <w:jc w:val="both"/>
        <w:rPr>
          <w:rFonts w:ascii="Avenir Medium" w:hAnsi="Avenir Medium"/>
          <w:sz w:val="16"/>
          <w:lang w:val="en-GB"/>
        </w:rPr>
      </w:pPr>
      <w:bookmarkStart w:id="6" w:name="_GoBack"/>
      <w:bookmarkEnd w:id="6"/>
    </w:p>
    <w:p w14:paraId="68939433" w14:textId="77777777" w:rsidR="00C81AC0" w:rsidRDefault="00C81AC0" w:rsidP="00C81AC0">
      <w:pPr>
        <w:spacing w:after="0"/>
        <w:jc w:val="both"/>
        <w:rPr>
          <w:rFonts w:ascii="Avenir Medium" w:hAnsi="Avenir Medium"/>
          <w:lang w:val="en-GB"/>
        </w:rPr>
      </w:pPr>
      <w:proofErr w:type="spellStart"/>
      <w:r>
        <w:rPr>
          <w:rFonts w:ascii="Avenir Medium" w:hAnsi="Avenir Medium"/>
          <w:lang w:val="en-GB"/>
        </w:rPr>
        <w:t>Polydor</w:t>
      </w:r>
      <w:proofErr w:type="spellEnd"/>
      <w:r>
        <w:rPr>
          <w:rFonts w:ascii="Avenir Medium" w:hAnsi="Avenir Medium"/>
          <w:lang w:val="en-GB"/>
        </w:rPr>
        <w:t xml:space="preserve"> Records are proud to announce that legendary Who frontman, the ‘rock vocalist’s rock vocalist’ Roger </w:t>
      </w:r>
      <w:proofErr w:type="spellStart"/>
      <w:r>
        <w:rPr>
          <w:rFonts w:ascii="Avenir Medium" w:hAnsi="Avenir Medium"/>
          <w:lang w:val="en-GB"/>
        </w:rPr>
        <w:t>Daltrey</w:t>
      </w:r>
      <w:proofErr w:type="spellEnd"/>
      <w:r>
        <w:rPr>
          <w:rFonts w:ascii="Avenir Medium" w:hAnsi="Avenir Medium"/>
          <w:lang w:val="en-GB"/>
        </w:rPr>
        <w:t xml:space="preserve"> is returning on June 1</w:t>
      </w:r>
      <w:r w:rsidRPr="000A20B3">
        <w:rPr>
          <w:rFonts w:ascii="Avenir Medium" w:hAnsi="Avenir Medium"/>
          <w:vertAlign w:val="superscript"/>
          <w:lang w:val="en-GB"/>
        </w:rPr>
        <w:t>st</w:t>
      </w:r>
      <w:r>
        <w:rPr>
          <w:rFonts w:ascii="Avenir Medium" w:hAnsi="Avenir Medium"/>
          <w:lang w:val="en-GB"/>
        </w:rPr>
        <w:t xml:space="preserve"> with a brand new studio album ‘As Long As I Have You’.</w:t>
      </w:r>
    </w:p>
    <w:p w14:paraId="00A9564D" w14:textId="77777777" w:rsidR="00C81AC0" w:rsidRPr="00566620" w:rsidRDefault="00C81AC0" w:rsidP="00C81AC0">
      <w:pPr>
        <w:spacing w:after="0"/>
        <w:jc w:val="both"/>
        <w:rPr>
          <w:rFonts w:ascii="Avenir Medium" w:hAnsi="Avenir Medium"/>
          <w:sz w:val="16"/>
          <w:lang w:val="en-GB"/>
        </w:rPr>
      </w:pPr>
    </w:p>
    <w:p w14:paraId="7B607F6B" w14:textId="77777777" w:rsidR="00C81AC0" w:rsidRPr="00566620" w:rsidRDefault="00C81AC0" w:rsidP="00C81AC0">
      <w:pPr>
        <w:spacing w:after="0"/>
        <w:jc w:val="both"/>
        <w:rPr>
          <w:rFonts w:ascii="Avenir Medium" w:hAnsi="Avenir Medium"/>
          <w:lang w:val="en-GB"/>
        </w:rPr>
      </w:pPr>
      <w:proofErr w:type="spellStart"/>
      <w:r>
        <w:rPr>
          <w:rFonts w:ascii="Avenir Medium" w:hAnsi="Avenir Medium"/>
          <w:lang w:val="en-GB"/>
        </w:rPr>
        <w:t>Daltrey</w:t>
      </w:r>
      <w:proofErr w:type="spellEnd"/>
      <w:r>
        <w:rPr>
          <w:rFonts w:ascii="Avenir Medium" w:hAnsi="Avenir Medium"/>
          <w:lang w:val="en-GB"/>
        </w:rPr>
        <w:t xml:space="preserve"> has </w:t>
      </w:r>
      <w:r w:rsidRPr="00566620">
        <w:rPr>
          <w:rFonts w:ascii="Avenir Medium" w:hAnsi="Avenir Medium"/>
          <w:lang w:val="en-GB"/>
        </w:rPr>
        <w:t>sold over 100 million records including 9 US &amp; 10 UK top ten albums and 14 UK top ten singles.</w:t>
      </w:r>
      <w:r>
        <w:rPr>
          <w:rFonts w:ascii="Avenir Medium" w:hAnsi="Avenir Medium"/>
          <w:lang w:val="en-GB"/>
        </w:rPr>
        <w:t xml:space="preserve"> </w:t>
      </w:r>
      <w:r w:rsidRPr="00566620">
        <w:rPr>
          <w:rFonts w:ascii="Avenir Medium" w:hAnsi="Avenir Medium"/>
          <w:lang w:val="en-GB"/>
        </w:rPr>
        <w:t>He’s played over well over 2000 gigs in a career spanning over 50 years including venues such as Woodstock, Monterey Pop, Glastonbury (twice), Hyde Park (</w:t>
      </w:r>
      <w:r>
        <w:rPr>
          <w:rFonts w:ascii="Avenir Medium" w:hAnsi="Avenir Medium"/>
          <w:lang w:val="en-GB"/>
        </w:rPr>
        <w:t xml:space="preserve">four </w:t>
      </w:r>
      <w:r w:rsidRPr="00566620">
        <w:rPr>
          <w:rFonts w:ascii="Avenir Medium" w:hAnsi="Avenir Medium"/>
          <w:lang w:val="en-GB"/>
        </w:rPr>
        <w:lastRenderedPageBreak/>
        <w:t xml:space="preserve">times), The Isle Of Wight (three times), Desert Trip, Shea Stadium, The </w:t>
      </w:r>
      <w:proofErr w:type="spellStart"/>
      <w:r w:rsidRPr="00566620">
        <w:rPr>
          <w:rFonts w:ascii="Avenir Medium" w:hAnsi="Avenir Medium"/>
          <w:lang w:val="en-GB"/>
        </w:rPr>
        <w:t>Superbowl</w:t>
      </w:r>
      <w:proofErr w:type="spellEnd"/>
      <w:r w:rsidRPr="00566620">
        <w:rPr>
          <w:rFonts w:ascii="Avenir Medium" w:hAnsi="Avenir Medium"/>
          <w:lang w:val="en-GB"/>
        </w:rPr>
        <w:t xml:space="preserve"> half time show and </w:t>
      </w:r>
      <w:r>
        <w:rPr>
          <w:rFonts w:ascii="Avenir Medium" w:hAnsi="Avenir Medium"/>
          <w:lang w:val="en-GB"/>
        </w:rPr>
        <w:t xml:space="preserve">Live Aid </w:t>
      </w:r>
      <w:r w:rsidRPr="00566620">
        <w:rPr>
          <w:rFonts w:ascii="Avenir Medium" w:hAnsi="Avenir Medium"/>
          <w:lang w:val="en-GB"/>
        </w:rPr>
        <w:t>to name but a very few.</w:t>
      </w:r>
    </w:p>
    <w:p w14:paraId="40051599" w14:textId="77777777" w:rsidR="00C81AC0" w:rsidRPr="00566620" w:rsidRDefault="00C81AC0" w:rsidP="00C81AC0">
      <w:pPr>
        <w:spacing w:after="0"/>
        <w:jc w:val="both"/>
        <w:rPr>
          <w:rFonts w:ascii="Avenir Medium" w:hAnsi="Avenir Medium"/>
          <w:sz w:val="16"/>
          <w:lang w:val="en-GB"/>
        </w:rPr>
      </w:pPr>
    </w:p>
    <w:p w14:paraId="1E1A58FD" w14:textId="77777777" w:rsidR="00C81AC0" w:rsidRDefault="00C81AC0" w:rsidP="00C81AC0">
      <w:pPr>
        <w:spacing w:after="0"/>
        <w:jc w:val="both"/>
        <w:rPr>
          <w:rFonts w:ascii="Avenir Medium" w:hAnsi="Avenir Medium"/>
          <w:lang w:val="en-GB"/>
        </w:rPr>
      </w:pPr>
      <w:r>
        <w:rPr>
          <w:rFonts w:ascii="Avenir Medium" w:hAnsi="Avenir Medium"/>
          <w:lang w:val="en-GB"/>
        </w:rPr>
        <w:t xml:space="preserve">Roger has </w:t>
      </w:r>
      <w:r w:rsidRPr="00566620">
        <w:rPr>
          <w:rFonts w:ascii="Avenir Medium" w:hAnsi="Avenir Medium"/>
          <w:lang w:val="en-GB"/>
        </w:rPr>
        <w:t>raised tens of millions of pounds for charity all over the world and was awarded a CBE for his wor</w:t>
      </w:r>
      <w:r>
        <w:rPr>
          <w:rFonts w:ascii="Avenir Medium" w:hAnsi="Avenir Medium"/>
          <w:lang w:val="en-GB"/>
        </w:rPr>
        <w:t>k with The Teenage Cancer Trust and is</w:t>
      </w:r>
      <w:r w:rsidRPr="00566620">
        <w:rPr>
          <w:rFonts w:ascii="Avenir Medium" w:hAnsi="Avenir Medium"/>
          <w:lang w:val="en-GB"/>
        </w:rPr>
        <w:t xml:space="preserve"> in the Rock And Roll Hall Of Fame, the UK Music Hall Of Fame and has lifetime achievement awards from The Brits and from The Grammys</w:t>
      </w:r>
    </w:p>
    <w:p w14:paraId="73D4A38B" w14:textId="77777777" w:rsidR="00C81AC0" w:rsidRPr="00352AC0" w:rsidRDefault="00C81AC0" w:rsidP="00C81AC0">
      <w:pPr>
        <w:spacing w:after="0"/>
        <w:jc w:val="both"/>
        <w:rPr>
          <w:rFonts w:ascii="Avenir Medium" w:hAnsi="Avenir Medium"/>
          <w:sz w:val="16"/>
          <w:lang w:val="en-GB"/>
        </w:rPr>
      </w:pPr>
    </w:p>
    <w:p w14:paraId="3F931032" w14:textId="77777777" w:rsidR="00C81AC0" w:rsidRDefault="00C81AC0" w:rsidP="00C81AC0">
      <w:pPr>
        <w:spacing w:after="0"/>
        <w:jc w:val="both"/>
        <w:rPr>
          <w:rFonts w:ascii="Avenir Medium" w:hAnsi="Avenir Medium"/>
          <w:lang w:val="en-GB"/>
        </w:rPr>
      </w:pPr>
      <w:r>
        <w:rPr>
          <w:rFonts w:ascii="Avenir Medium" w:hAnsi="Avenir Medium"/>
          <w:lang w:val="en-GB"/>
        </w:rPr>
        <w:t xml:space="preserve">‘As Long As I Have You’ was produced by Dave </w:t>
      </w:r>
      <w:proofErr w:type="spellStart"/>
      <w:r>
        <w:rPr>
          <w:rFonts w:ascii="Avenir Medium" w:hAnsi="Avenir Medium"/>
          <w:lang w:val="en-GB"/>
        </w:rPr>
        <w:t>Eringa</w:t>
      </w:r>
      <w:proofErr w:type="spellEnd"/>
      <w:r>
        <w:rPr>
          <w:rFonts w:ascii="Avenir Medium" w:hAnsi="Avenir Medium"/>
          <w:lang w:val="en-GB"/>
        </w:rPr>
        <w:t xml:space="preserve">, best known for his work with the Manic Street Preachers and on Roger and </w:t>
      </w:r>
      <w:proofErr w:type="spellStart"/>
      <w:r>
        <w:rPr>
          <w:rFonts w:ascii="Avenir Medium" w:hAnsi="Avenir Medium"/>
          <w:lang w:val="en-GB"/>
        </w:rPr>
        <w:t>Wilko</w:t>
      </w:r>
      <w:proofErr w:type="spellEnd"/>
      <w:r>
        <w:rPr>
          <w:rFonts w:ascii="Avenir Medium" w:hAnsi="Avenir Medium"/>
          <w:lang w:val="en-GB"/>
        </w:rPr>
        <w:t xml:space="preserve"> Johnson’s album ‘Going Back Home’ and features Pete Townshend’s inimitable guitar on seven tracks as well as guest performances from Mick Talbot on keyboards (</w:t>
      </w:r>
      <w:proofErr w:type="spellStart"/>
      <w:r>
        <w:rPr>
          <w:rFonts w:ascii="Avenir Medium" w:hAnsi="Avenir Medium"/>
          <w:lang w:val="en-GB"/>
        </w:rPr>
        <w:t>Dexys</w:t>
      </w:r>
      <w:proofErr w:type="spellEnd"/>
      <w:r>
        <w:rPr>
          <w:rFonts w:ascii="Avenir Medium" w:hAnsi="Avenir Medium"/>
          <w:lang w:val="en-GB"/>
        </w:rPr>
        <w:t xml:space="preserve">, The Style Council) and Sean </w:t>
      </w:r>
      <w:proofErr w:type="spellStart"/>
      <w:r>
        <w:rPr>
          <w:rFonts w:ascii="Avenir Medium" w:hAnsi="Avenir Medium"/>
          <w:lang w:val="en-GB"/>
        </w:rPr>
        <w:t>Genockey</w:t>
      </w:r>
      <w:proofErr w:type="spellEnd"/>
      <w:r>
        <w:rPr>
          <w:rFonts w:ascii="Avenir Medium" w:hAnsi="Avenir Medium"/>
          <w:lang w:val="en-GB"/>
        </w:rPr>
        <w:t xml:space="preserve"> on lead guitar who has worked with Suede, Shame and The Proclaimers).</w:t>
      </w:r>
    </w:p>
    <w:p w14:paraId="07E11C05" w14:textId="77777777" w:rsidR="00C81AC0" w:rsidRPr="00352AC0" w:rsidRDefault="00C81AC0" w:rsidP="00C81AC0">
      <w:pPr>
        <w:spacing w:after="0"/>
        <w:jc w:val="both"/>
        <w:rPr>
          <w:rFonts w:ascii="Avenir Medium" w:hAnsi="Avenir Medium"/>
          <w:sz w:val="16"/>
          <w:lang w:val="en-GB"/>
        </w:rPr>
      </w:pPr>
    </w:p>
    <w:p w14:paraId="61FC94BA" w14:textId="77777777" w:rsidR="00C81AC0" w:rsidRDefault="00C81AC0" w:rsidP="00C81AC0">
      <w:pPr>
        <w:spacing w:after="0"/>
        <w:jc w:val="both"/>
        <w:rPr>
          <w:rFonts w:ascii="Avenir Medium" w:hAnsi="Avenir Medium"/>
          <w:lang w:val="en-GB"/>
        </w:rPr>
      </w:pPr>
      <w:r>
        <w:rPr>
          <w:rFonts w:ascii="Avenir Medium" w:hAnsi="Avenir Medium"/>
          <w:lang w:val="en-GB"/>
        </w:rPr>
        <w:t>Work on ‘As Long As I Have You’ was started shortly after the top 5 gold selling ‘Going Back Home’ was released and continued during breaks on The Who’s record breaking 50</w:t>
      </w:r>
      <w:r w:rsidRPr="004C605D">
        <w:rPr>
          <w:rFonts w:ascii="Avenir Medium" w:hAnsi="Avenir Medium"/>
          <w:vertAlign w:val="superscript"/>
          <w:lang w:val="en-GB"/>
        </w:rPr>
        <w:t>th</w:t>
      </w:r>
      <w:r>
        <w:rPr>
          <w:rFonts w:ascii="Avenir Medium" w:hAnsi="Avenir Medium"/>
          <w:lang w:val="en-GB"/>
        </w:rPr>
        <w:t xml:space="preserve"> anniversary tour ‘The Who Hits 50’. </w:t>
      </w:r>
    </w:p>
    <w:p w14:paraId="31E28427" w14:textId="77777777" w:rsidR="00C81AC0" w:rsidRPr="00FE59F7" w:rsidRDefault="00C81AC0" w:rsidP="00C81AC0">
      <w:pPr>
        <w:spacing w:after="0"/>
        <w:jc w:val="both"/>
        <w:rPr>
          <w:rFonts w:ascii="Avenir Medium" w:hAnsi="Avenir Medium"/>
          <w:sz w:val="16"/>
          <w:lang w:val="en-GB"/>
        </w:rPr>
      </w:pPr>
    </w:p>
    <w:p w14:paraId="59F4AB2D" w14:textId="77777777" w:rsidR="00C81AC0" w:rsidRDefault="00C81AC0" w:rsidP="00C81AC0">
      <w:pPr>
        <w:spacing w:after="0"/>
        <w:jc w:val="both"/>
        <w:rPr>
          <w:rFonts w:ascii="Avenir Medium" w:hAnsi="Avenir Medium"/>
          <w:lang w:val="en-GB"/>
        </w:rPr>
      </w:pPr>
      <w:r>
        <w:rPr>
          <w:rFonts w:ascii="Avenir Medium" w:hAnsi="Avenir Medium"/>
          <w:lang w:val="en-GB"/>
        </w:rPr>
        <w:t xml:space="preserve">The album is a mixture of self-penned tracks such as Certified Rose and the soulful ballad ‘Always Heading Home’ along with songs that have inspired </w:t>
      </w:r>
      <w:proofErr w:type="spellStart"/>
      <w:r>
        <w:rPr>
          <w:rFonts w:ascii="Avenir Medium" w:hAnsi="Avenir Medium"/>
          <w:lang w:val="en-GB"/>
        </w:rPr>
        <w:t>Daltrey</w:t>
      </w:r>
      <w:proofErr w:type="spellEnd"/>
      <w:r>
        <w:rPr>
          <w:rFonts w:ascii="Avenir Medium" w:hAnsi="Avenir Medium"/>
          <w:lang w:val="en-GB"/>
        </w:rPr>
        <w:t xml:space="preserve"> over the years including Nick Cave’s ‘Into My Arms’, ‘You Haven’t Done Nothing’ by Stevie Wonder, Stephen Stills’ ‘How Far’ and the title track originally recorded by Garnet </w:t>
      </w:r>
      <w:proofErr w:type="spellStart"/>
      <w:r>
        <w:rPr>
          <w:rFonts w:ascii="Avenir Medium" w:hAnsi="Avenir Medium"/>
          <w:lang w:val="en-GB"/>
        </w:rPr>
        <w:t>Mimms</w:t>
      </w:r>
      <w:proofErr w:type="spellEnd"/>
      <w:r>
        <w:rPr>
          <w:rFonts w:ascii="Avenir Medium" w:hAnsi="Avenir Medium"/>
          <w:lang w:val="en-GB"/>
        </w:rPr>
        <w:t xml:space="preserve"> in 1964; the year that </w:t>
      </w:r>
      <w:proofErr w:type="spellStart"/>
      <w:r>
        <w:rPr>
          <w:rFonts w:ascii="Avenir Medium" w:hAnsi="Avenir Medium"/>
          <w:lang w:val="en-GB"/>
        </w:rPr>
        <w:t>Daltrey</w:t>
      </w:r>
      <w:proofErr w:type="spellEnd"/>
      <w:r>
        <w:rPr>
          <w:rFonts w:ascii="Avenir Medium" w:hAnsi="Avenir Medium"/>
          <w:lang w:val="en-GB"/>
        </w:rPr>
        <w:t xml:space="preserve">, Townshend, </w:t>
      </w:r>
      <w:proofErr w:type="spellStart"/>
      <w:r>
        <w:rPr>
          <w:rFonts w:ascii="Avenir Medium" w:hAnsi="Avenir Medium"/>
          <w:lang w:val="en-GB"/>
        </w:rPr>
        <w:t>Entwistle</w:t>
      </w:r>
      <w:proofErr w:type="spellEnd"/>
      <w:r>
        <w:rPr>
          <w:rFonts w:ascii="Avenir Medium" w:hAnsi="Avenir Medium"/>
          <w:lang w:val="en-GB"/>
        </w:rPr>
        <w:t xml:space="preserve"> and Moon changed their name from The High Numbers and became The Who.</w:t>
      </w:r>
    </w:p>
    <w:p w14:paraId="1A57C37A" w14:textId="77777777" w:rsidR="00C81AC0" w:rsidRPr="00B35B2C" w:rsidRDefault="00C81AC0" w:rsidP="00C81AC0">
      <w:pPr>
        <w:spacing w:after="0"/>
        <w:rPr>
          <w:rFonts w:ascii="Avenir Medium" w:hAnsi="Avenir Medium"/>
          <w:sz w:val="16"/>
          <w:lang w:val="en-GB"/>
        </w:rPr>
      </w:pPr>
    </w:p>
    <w:p w14:paraId="33F2E8E7" w14:textId="77777777" w:rsidR="00C81AC0" w:rsidRPr="00B13AD9" w:rsidRDefault="00C81AC0" w:rsidP="00C81AC0">
      <w:pPr>
        <w:spacing w:after="0"/>
        <w:jc w:val="both"/>
        <w:rPr>
          <w:rFonts w:ascii="Avenir Medium" w:hAnsi="Avenir Medium"/>
          <w:bCs/>
          <w:i/>
          <w:lang w:val="en-GB"/>
        </w:rPr>
      </w:pPr>
      <w:r w:rsidRPr="00B13AD9">
        <w:rPr>
          <w:rFonts w:ascii="Avenir Medium" w:hAnsi="Avenir Medium"/>
          <w:bCs/>
          <w:lang w:val="en-GB"/>
        </w:rPr>
        <w:t xml:space="preserve">Roger </w:t>
      </w:r>
      <w:proofErr w:type="spellStart"/>
      <w:r w:rsidRPr="00B13AD9">
        <w:rPr>
          <w:rFonts w:ascii="Avenir Medium" w:hAnsi="Avenir Medium"/>
          <w:bCs/>
          <w:lang w:val="en-GB"/>
        </w:rPr>
        <w:t>Daltrey</w:t>
      </w:r>
      <w:proofErr w:type="spellEnd"/>
      <w:r w:rsidRPr="00B13AD9">
        <w:rPr>
          <w:rFonts w:ascii="Avenir Medium" w:hAnsi="Avenir Medium"/>
          <w:bCs/>
          <w:lang w:val="en-GB"/>
        </w:rPr>
        <w:t xml:space="preserve"> on ‘As Long As I Have You’</w:t>
      </w:r>
      <w:r>
        <w:rPr>
          <w:rFonts w:ascii="Avenir Medium" w:hAnsi="Avenir Medium"/>
          <w:bCs/>
          <w:i/>
          <w:lang w:val="en-GB"/>
        </w:rPr>
        <w:t xml:space="preserve"> “</w:t>
      </w:r>
      <w:r w:rsidRPr="00C30ED7">
        <w:rPr>
          <w:rFonts w:ascii="Avenir Medium" w:hAnsi="Avenir Medium"/>
          <w:bCs/>
          <w:i/>
          <w:lang w:val="en-GB"/>
        </w:rPr>
        <w:t>This is a return to the very beginning, to the time before Pete [Townshend] started writing our songs, to a time when we were a teenage band playing soul music to small crowds in church halls. That's what we were, a soul band. And now, I can sing soul with all the experience you need to sing it. Life puts the soul in. I’ve always sung from the heart but when you’re 19, you haven’t had the life experience with all its emotional trials and traumas that you have by the time you get to my age. You carry all the emotional bruises of life and when you sing these songs, those emotions are in your voice. You feel the pain of a lost love. You feel it and you sing it and that's soul. For a long time, I've wanted to return to the simplicity of these songs, to show people my voice, a voice they won't have heard before. It felt like the right time. It's where I am, looking back to that time, looking across all those years but also being here, now, in the soulful moment</w:t>
      </w:r>
      <w:r>
        <w:rPr>
          <w:rFonts w:ascii="Avenir Medium" w:hAnsi="Avenir Medium"/>
          <w:bCs/>
          <w:i/>
          <w:lang w:val="en-GB"/>
        </w:rPr>
        <w:t>”</w:t>
      </w:r>
    </w:p>
    <w:p w14:paraId="08DDA7A2" w14:textId="77777777" w:rsidR="00C81AC0" w:rsidRDefault="00C81AC0" w:rsidP="00C81AC0">
      <w:pPr>
        <w:spacing w:after="0"/>
        <w:jc w:val="both"/>
        <w:rPr>
          <w:rFonts w:ascii="Avenir Medium" w:hAnsi="Avenir Medium"/>
          <w:b/>
          <w:bCs/>
          <w:sz w:val="16"/>
          <w:lang w:val="en-GB"/>
        </w:rPr>
      </w:pPr>
    </w:p>
    <w:p w14:paraId="3A74B0CB" w14:textId="77777777" w:rsidR="00C81AC0" w:rsidRDefault="00C81AC0" w:rsidP="00C81AC0">
      <w:pPr>
        <w:spacing w:after="0"/>
        <w:jc w:val="both"/>
        <w:rPr>
          <w:rFonts w:ascii="Avenir Medium" w:hAnsi="Avenir Medium"/>
          <w:bCs/>
          <w:lang w:val="en-GB"/>
        </w:rPr>
      </w:pPr>
      <w:r w:rsidRPr="001F17A3">
        <w:rPr>
          <w:rFonts w:ascii="Avenir Medium" w:hAnsi="Avenir Medium"/>
          <w:bCs/>
          <w:lang w:val="en-GB"/>
        </w:rPr>
        <w:t>Roger will be headlining the Royal Albert Hall on March 22</w:t>
      </w:r>
      <w:r w:rsidRPr="001F17A3">
        <w:rPr>
          <w:rFonts w:ascii="Avenir Medium" w:hAnsi="Avenir Medium"/>
          <w:bCs/>
          <w:vertAlign w:val="superscript"/>
          <w:lang w:val="en-GB"/>
        </w:rPr>
        <w:t>nd</w:t>
      </w:r>
      <w:r w:rsidRPr="001F17A3">
        <w:rPr>
          <w:rFonts w:ascii="Avenir Medium" w:hAnsi="Avenir Medium"/>
          <w:bCs/>
          <w:lang w:val="en-GB"/>
        </w:rPr>
        <w:t xml:space="preserve"> in aid of The Teenage Cancer Trust</w:t>
      </w:r>
      <w:r>
        <w:rPr>
          <w:rFonts w:ascii="Avenir Medium" w:hAnsi="Avenir Medium"/>
          <w:bCs/>
          <w:lang w:val="en-GB"/>
        </w:rPr>
        <w:t>.</w:t>
      </w:r>
    </w:p>
    <w:p w14:paraId="29AF2567" w14:textId="77777777" w:rsidR="00C81AC0" w:rsidRDefault="00C81AC0" w:rsidP="00C81AC0">
      <w:pPr>
        <w:spacing w:after="0"/>
        <w:jc w:val="both"/>
        <w:rPr>
          <w:rFonts w:ascii="Avenir Medium" w:hAnsi="Avenir Medium"/>
          <w:bCs/>
          <w:lang w:val="en-GB"/>
        </w:rPr>
      </w:pPr>
    </w:p>
    <w:p w14:paraId="3F3AA919" w14:textId="77777777" w:rsidR="00C81AC0" w:rsidRDefault="00C81AC0" w:rsidP="00C81AC0">
      <w:pPr>
        <w:spacing w:after="0"/>
        <w:jc w:val="center"/>
        <w:rPr>
          <w:rFonts w:ascii="Avenir Medium" w:hAnsi="Avenir Medium"/>
          <w:b/>
          <w:lang w:val="en-GB"/>
        </w:rPr>
      </w:pPr>
      <w:r w:rsidRPr="001F17A3">
        <w:rPr>
          <w:rFonts w:ascii="Avenir Medium" w:hAnsi="Avenir Medium"/>
          <w:b/>
          <w:lang w:val="en-GB"/>
        </w:rPr>
        <w:t>ROGER DALTREY ‘AS LONG AS I HAVE YOU’</w:t>
      </w:r>
      <w:r>
        <w:rPr>
          <w:rFonts w:ascii="Avenir Medium" w:hAnsi="Avenir Medium"/>
          <w:b/>
          <w:lang w:val="en-GB"/>
        </w:rPr>
        <w:t xml:space="preserve"> </w:t>
      </w:r>
    </w:p>
    <w:p w14:paraId="48760544" w14:textId="77777777" w:rsidR="00C81AC0" w:rsidRDefault="00C81AC0" w:rsidP="00C81AC0">
      <w:pPr>
        <w:spacing w:after="0"/>
        <w:jc w:val="center"/>
        <w:rPr>
          <w:rFonts w:ascii="Avenir Medium" w:hAnsi="Avenir Medium"/>
          <w:b/>
          <w:lang w:val="en-GB"/>
        </w:rPr>
      </w:pPr>
      <w:r>
        <w:rPr>
          <w:rFonts w:ascii="Avenir Medium" w:hAnsi="Avenir Medium"/>
          <w:b/>
          <w:lang w:val="en-GB"/>
        </w:rPr>
        <w:t>RELEASED JUNE 1</w:t>
      </w:r>
      <w:r w:rsidRPr="002737B4">
        <w:rPr>
          <w:rFonts w:ascii="Avenir Medium" w:hAnsi="Avenir Medium"/>
          <w:b/>
          <w:vertAlign w:val="superscript"/>
          <w:lang w:val="en-GB"/>
        </w:rPr>
        <w:t>st</w:t>
      </w:r>
      <w:r>
        <w:rPr>
          <w:rFonts w:ascii="Avenir Medium" w:hAnsi="Avenir Medium"/>
          <w:b/>
          <w:lang w:val="en-GB"/>
        </w:rPr>
        <w:t xml:space="preserve"> 2018 ON POLYDOR </w:t>
      </w:r>
      <w:r>
        <w:rPr>
          <w:rFonts w:ascii="Avenir Medium" w:hAnsi="Avenir Medium"/>
          <w:b/>
        </w:rPr>
        <w:t>LP/CD/DOWNLOAD/STREAM</w:t>
      </w:r>
    </w:p>
    <w:p w14:paraId="72B4CBBB" w14:textId="77777777" w:rsidR="00C81AC0" w:rsidRPr="002737B4" w:rsidRDefault="00C81AC0" w:rsidP="00C81AC0">
      <w:pPr>
        <w:spacing w:after="0"/>
        <w:jc w:val="both"/>
        <w:rPr>
          <w:rFonts w:ascii="Avenir Medium" w:hAnsi="Avenir Medium"/>
          <w:sz w:val="16"/>
          <w:lang w:val="en-GB"/>
        </w:rPr>
      </w:pPr>
    </w:p>
    <w:p w14:paraId="1CF8B075"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As Long As I Have You</w:t>
      </w:r>
    </w:p>
    <w:p w14:paraId="0B964529"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How Far</w:t>
      </w:r>
    </w:p>
    <w:p w14:paraId="1EE7E267"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Where Is A Man To Go?</w:t>
      </w:r>
    </w:p>
    <w:p w14:paraId="40E55F36"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Get On Out Of The Rain</w:t>
      </w:r>
    </w:p>
    <w:p w14:paraId="3A8273A2"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I’ve Got Your Love</w:t>
      </w:r>
    </w:p>
    <w:p w14:paraId="399ADF99"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Into My Arms</w:t>
      </w:r>
    </w:p>
    <w:p w14:paraId="0580D0F2"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You Haven’t Done Nothing</w:t>
      </w:r>
    </w:p>
    <w:p w14:paraId="39DC77A8"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Out Of Sight, Out Of Mind</w:t>
      </w:r>
    </w:p>
    <w:p w14:paraId="59E73428"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Certified Rose</w:t>
      </w:r>
    </w:p>
    <w:p w14:paraId="15C8D15A" w14:textId="77777777" w:rsidR="00C81AC0"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The Love You Save</w:t>
      </w:r>
    </w:p>
    <w:p w14:paraId="541435F9" w14:textId="77777777" w:rsidR="00C81AC0" w:rsidRPr="00A56481" w:rsidRDefault="00C81AC0" w:rsidP="00C81AC0">
      <w:pPr>
        <w:pStyle w:val="ListParagraph"/>
        <w:numPr>
          <w:ilvl w:val="0"/>
          <w:numId w:val="4"/>
        </w:numPr>
        <w:spacing w:after="0"/>
        <w:jc w:val="center"/>
        <w:rPr>
          <w:rFonts w:ascii="Avenir Medium" w:hAnsi="Avenir Medium"/>
          <w:lang w:val="en-GB"/>
        </w:rPr>
      </w:pPr>
      <w:r>
        <w:rPr>
          <w:rFonts w:ascii="Avenir Medium" w:hAnsi="Avenir Medium"/>
          <w:lang w:val="en-GB"/>
        </w:rPr>
        <w:t>Always Heading Home</w:t>
      </w:r>
    </w:p>
    <w:p w14:paraId="266767DA" w14:textId="77777777" w:rsidR="00C81AC0" w:rsidRDefault="00C81AC0" w:rsidP="00C81AC0">
      <w:pPr>
        <w:spacing w:after="0"/>
        <w:rPr>
          <w:rFonts w:ascii="Avenir Medium" w:hAnsi="Avenir Medium"/>
          <w:b/>
        </w:rPr>
      </w:pPr>
    </w:p>
    <w:p w14:paraId="6807DA3A" w14:textId="77777777" w:rsidR="00C81AC0" w:rsidRDefault="00C81AC0" w:rsidP="00C81AC0">
      <w:pPr>
        <w:spacing w:after="0"/>
        <w:jc w:val="center"/>
        <w:rPr>
          <w:rFonts w:ascii="Avenir Medium" w:hAnsi="Avenir Medium"/>
          <w:b/>
        </w:rPr>
      </w:pPr>
      <w:hyperlink r:id="rId12" w:history="1">
        <w:r w:rsidRPr="00AC56CD">
          <w:rPr>
            <w:rStyle w:val="Hyperlink"/>
            <w:rFonts w:ascii="Avenir Medium" w:hAnsi="Avenir Medium"/>
            <w:b/>
          </w:rPr>
          <w:t>https://www.thewho.com</w:t>
        </w:r>
      </w:hyperlink>
    </w:p>
    <w:p w14:paraId="104BE094" w14:textId="77777777" w:rsidR="00C81AC0" w:rsidRDefault="00C81AC0" w:rsidP="00C81AC0">
      <w:pPr>
        <w:spacing w:after="0"/>
        <w:jc w:val="center"/>
        <w:rPr>
          <w:rFonts w:ascii="Avenir Medium" w:hAnsi="Avenir Medium"/>
          <w:b/>
        </w:rPr>
      </w:pPr>
      <w:hyperlink r:id="rId13" w:history="1">
        <w:r w:rsidRPr="00AC56CD">
          <w:rPr>
            <w:rStyle w:val="Hyperlink"/>
            <w:rFonts w:ascii="Avenir Medium" w:hAnsi="Avenir Medium"/>
            <w:b/>
          </w:rPr>
          <w:t>https://www.facebook.com/thewho</w:t>
        </w:r>
      </w:hyperlink>
    </w:p>
    <w:p w14:paraId="49F34AC2" w14:textId="77777777" w:rsidR="00C81AC0" w:rsidRDefault="00C81AC0" w:rsidP="00C81AC0">
      <w:pPr>
        <w:spacing w:after="0"/>
        <w:jc w:val="center"/>
        <w:rPr>
          <w:rFonts w:ascii="Avenir Medium" w:hAnsi="Avenir Medium"/>
          <w:b/>
        </w:rPr>
      </w:pPr>
      <w:hyperlink r:id="rId14" w:history="1">
        <w:r w:rsidRPr="00AC56CD">
          <w:rPr>
            <w:rStyle w:val="Hyperlink"/>
            <w:rFonts w:ascii="Avenir Medium" w:hAnsi="Avenir Medium"/>
            <w:b/>
          </w:rPr>
          <w:t>https://twitter.com/TheWho</w:t>
        </w:r>
      </w:hyperlink>
    </w:p>
    <w:p w14:paraId="1587C8C6" w14:textId="77777777" w:rsidR="00C81AC0" w:rsidRDefault="00C81AC0" w:rsidP="00C81AC0">
      <w:pPr>
        <w:spacing w:after="0"/>
        <w:jc w:val="center"/>
        <w:rPr>
          <w:rFonts w:ascii="Avenir Medium" w:hAnsi="Avenir Medium"/>
          <w:b/>
        </w:rPr>
      </w:pPr>
      <w:hyperlink r:id="rId15" w:history="1">
        <w:r w:rsidRPr="00AC56CD">
          <w:rPr>
            <w:rStyle w:val="Hyperlink"/>
            <w:rFonts w:ascii="Avenir Medium" w:hAnsi="Avenir Medium"/>
            <w:b/>
          </w:rPr>
          <w:t>https://www.instagram.com/officialthewho/</w:t>
        </w:r>
      </w:hyperlink>
    </w:p>
    <w:bookmarkEnd w:id="4"/>
    <w:bookmarkEnd w:id="5"/>
    <w:p w14:paraId="152E14AC" w14:textId="77777777" w:rsidR="00C81AC0" w:rsidRDefault="00C81AC0" w:rsidP="00C81AC0">
      <w:pPr>
        <w:spacing w:after="0"/>
        <w:rPr>
          <w:rFonts w:ascii="Avenir Medium" w:hAnsi="Avenir Medium"/>
          <w:b/>
        </w:rPr>
      </w:pPr>
    </w:p>
    <w:p w14:paraId="23DBBB91" w14:textId="77777777" w:rsidR="00C81AC0" w:rsidRPr="00F02DA7" w:rsidRDefault="00C81AC0" w:rsidP="00C81AC0">
      <w:pPr>
        <w:spacing w:after="0"/>
        <w:rPr>
          <w:rFonts w:ascii="Avenir Medium" w:hAnsi="Avenir Medium"/>
          <w:b/>
        </w:rPr>
      </w:pPr>
    </w:p>
    <w:p w14:paraId="07C4B17C" w14:textId="77777777" w:rsidR="008E643B" w:rsidRDefault="008E643B" w:rsidP="00C81AC0">
      <w:pPr>
        <w:spacing w:after="0"/>
        <w:jc w:val="center"/>
        <w:rPr>
          <w:rFonts w:ascii="Helvetica" w:hAnsi="Helvetica"/>
          <w:lang w:val="en-GB"/>
        </w:rPr>
      </w:pPr>
    </w:p>
    <w:p w14:paraId="5B77B87E" w14:textId="77777777" w:rsidR="008E643B" w:rsidRDefault="008E643B" w:rsidP="00C81AC0">
      <w:pPr>
        <w:spacing w:after="0"/>
        <w:jc w:val="center"/>
        <w:rPr>
          <w:rFonts w:ascii="Helvetica" w:hAnsi="Helvetica"/>
          <w:lang w:val="en-GB"/>
        </w:rPr>
      </w:pPr>
    </w:p>
    <w:p w14:paraId="1AED9EDB" w14:textId="21974FDB" w:rsidR="008E643B" w:rsidRPr="008E643B" w:rsidRDefault="008E643B" w:rsidP="00C81AC0">
      <w:pPr>
        <w:spacing w:after="0"/>
        <w:jc w:val="center"/>
        <w:rPr>
          <w:rFonts w:ascii="Helvetica" w:hAnsi="Helvetica"/>
          <w:b/>
        </w:rPr>
      </w:pPr>
      <w:r w:rsidRPr="008E643B">
        <w:rPr>
          <w:rFonts w:ascii="Helvetica" w:hAnsi="Helvetica"/>
          <w:b/>
        </w:rPr>
        <w:t xml:space="preserve">For further information please contact </w:t>
      </w:r>
      <w:hyperlink r:id="rId16" w:history="1">
        <w:r w:rsidRPr="008E643B">
          <w:rPr>
            <w:rStyle w:val="Hyperlink"/>
            <w:rFonts w:ascii="Helvetica" w:hAnsi="Helvetica"/>
            <w:b/>
          </w:rPr>
          <w:t>Warren@chuffmedia.com</w:t>
        </w:r>
      </w:hyperlink>
      <w:r w:rsidRPr="008E643B">
        <w:rPr>
          <w:rFonts w:ascii="Helvetica" w:hAnsi="Helvetica"/>
          <w:b/>
        </w:rPr>
        <w:t xml:space="preserve"> on 020 8281 0989</w:t>
      </w:r>
    </w:p>
    <w:p w14:paraId="706ED1FD" w14:textId="54AD6386" w:rsidR="00CF7EF6" w:rsidRPr="004C1BA4" w:rsidRDefault="00CF7EF6" w:rsidP="00C81AC0">
      <w:pPr>
        <w:spacing w:after="0"/>
        <w:jc w:val="center"/>
        <w:rPr>
          <w:rFonts w:ascii="Calibri" w:hAnsi="Calibri"/>
          <w:b/>
          <w:color w:val="000000" w:themeColor="text1"/>
          <w:u w:val="single"/>
        </w:rPr>
      </w:pPr>
    </w:p>
    <w:sectPr w:rsidR="00CF7EF6" w:rsidRPr="004C1BA4" w:rsidSect="00C81AC0">
      <w:footerReference w:type="default" r:id="rId17"/>
      <w:pgSz w:w="11900" w:h="16840"/>
      <w:pgMar w:top="426" w:right="907" w:bottom="1440" w:left="907" w:header="2155" w:footer="153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57D08" w14:textId="77777777" w:rsidR="001458AF" w:rsidRDefault="001458AF" w:rsidP="00431FD0">
      <w:pPr>
        <w:spacing w:after="0"/>
      </w:pPr>
      <w:r>
        <w:separator/>
      </w:r>
    </w:p>
  </w:endnote>
  <w:endnote w:type="continuationSeparator" w:id="0">
    <w:p w14:paraId="23047497" w14:textId="77777777" w:rsidR="001458AF" w:rsidRDefault="001458AF"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C2FD" w14:textId="30C739F6" w:rsidR="001458AF" w:rsidRDefault="001458AF">
    <w:pPr>
      <w:pStyle w:val="Footer"/>
    </w:pPr>
    <w:r>
      <w:rPr>
        <w:noProof/>
        <w:lang w:eastAsia="en-US"/>
      </w:rPr>
      <w:drawing>
        <wp:anchor distT="0" distB="0" distL="114300" distR="114300" simplePos="0" relativeHeight="251658240" behindDoc="0" locked="0" layoutInCell="1" allowOverlap="1" wp14:anchorId="2B5FEA1B" wp14:editId="64A76F36">
          <wp:simplePos x="0" y="0"/>
          <wp:positionH relativeFrom="column">
            <wp:posOffset>-575945</wp:posOffset>
          </wp:positionH>
          <wp:positionV relativeFrom="paragraph">
            <wp:posOffset>58420</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45965" w14:textId="77777777" w:rsidR="001458AF" w:rsidRDefault="001458AF" w:rsidP="00431FD0">
      <w:pPr>
        <w:spacing w:after="0"/>
      </w:pPr>
      <w:r>
        <w:separator/>
      </w:r>
    </w:p>
  </w:footnote>
  <w:footnote w:type="continuationSeparator" w:id="0">
    <w:p w14:paraId="5D687F2D" w14:textId="77777777" w:rsidR="001458AF" w:rsidRDefault="001458AF" w:rsidP="00431FD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32A66"/>
    <w:multiLevelType w:val="hybridMultilevel"/>
    <w:tmpl w:val="1BEEF204"/>
    <w:lvl w:ilvl="0" w:tplc="2014EE7E">
      <w:start w:val="3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130A98"/>
    <w:multiLevelType w:val="hybridMultilevel"/>
    <w:tmpl w:val="996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F13E1A"/>
    <w:multiLevelType w:val="hybridMultilevel"/>
    <w:tmpl w:val="9C587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914D47"/>
    <w:multiLevelType w:val="hybridMultilevel"/>
    <w:tmpl w:val="7BF8492A"/>
    <w:lvl w:ilvl="0" w:tplc="8A6013E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D0"/>
    <w:rsid w:val="00012DE7"/>
    <w:rsid w:val="00016472"/>
    <w:rsid w:val="00033F2B"/>
    <w:rsid w:val="0003405E"/>
    <w:rsid w:val="000444BA"/>
    <w:rsid w:val="00052D6E"/>
    <w:rsid w:val="000570F8"/>
    <w:rsid w:val="000618A8"/>
    <w:rsid w:val="0006281C"/>
    <w:rsid w:val="000653A8"/>
    <w:rsid w:val="00076B71"/>
    <w:rsid w:val="00077ECC"/>
    <w:rsid w:val="00086621"/>
    <w:rsid w:val="0008672B"/>
    <w:rsid w:val="00091D23"/>
    <w:rsid w:val="000971E7"/>
    <w:rsid w:val="000A59EE"/>
    <w:rsid w:val="000D0113"/>
    <w:rsid w:val="000D10B8"/>
    <w:rsid w:val="000D63A8"/>
    <w:rsid w:val="000E173C"/>
    <w:rsid w:val="000E473A"/>
    <w:rsid w:val="000F0F15"/>
    <w:rsid w:val="000F1A39"/>
    <w:rsid w:val="000F2C85"/>
    <w:rsid w:val="000F3529"/>
    <w:rsid w:val="000F4A6A"/>
    <w:rsid w:val="000F4EE2"/>
    <w:rsid w:val="000F5068"/>
    <w:rsid w:val="00100C72"/>
    <w:rsid w:val="00105FA9"/>
    <w:rsid w:val="00110E38"/>
    <w:rsid w:val="0011426E"/>
    <w:rsid w:val="00114772"/>
    <w:rsid w:val="00133401"/>
    <w:rsid w:val="00134ED5"/>
    <w:rsid w:val="001458AF"/>
    <w:rsid w:val="0015223B"/>
    <w:rsid w:val="0016395E"/>
    <w:rsid w:val="00172019"/>
    <w:rsid w:val="00180FA8"/>
    <w:rsid w:val="00185968"/>
    <w:rsid w:val="00187AFC"/>
    <w:rsid w:val="001B082D"/>
    <w:rsid w:val="001B2A2D"/>
    <w:rsid w:val="001C5576"/>
    <w:rsid w:val="001C7378"/>
    <w:rsid w:val="001D1F05"/>
    <w:rsid w:val="001D5AF2"/>
    <w:rsid w:val="001E01E4"/>
    <w:rsid w:val="001E4746"/>
    <w:rsid w:val="001E4DCB"/>
    <w:rsid w:val="001F7D68"/>
    <w:rsid w:val="00210BF5"/>
    <w:rsid w:val="00216D7C"/>
    <w:rsid w:val="00220043"/>
    <w:rsid w:val="002259A0"/>
    <w:rsid w:val="00230A45"/>
    <w:rsid w:val="002407E1"/>
    <w:rsid w:val="00242928"/>
    <w:rsid w:val="00251FE6"/>
    <w:rsid w:val="00266BC4"/>
    <w:rsid w:val="002706A4"/>
    <w:rsid w:val="002726A7"/>
    <w:rsid w:val="0027534F"/>
    <w:rsid w:val="00284C85"/>
    <w:rsid w:val="00294417"/>
    <w:rsid w:val="002A25FA"/>
    <w:rsid w:val="002A28B6"/>
    <w:rsid w:val="002A4F76"/>
    <w:rsid w:val="002A5B24"/>
    <w:rsid w:val="002B6EA4"/>
    <w:rsid w:val="002C485D"/>
    <w:rsid w:val="002D5DBE"/>
    <w:rsid w:val="002E0E26"/>
    <w:rsid w:val="002F6E66"/>
    <w:rsid w:val="00304714"/>
    <w:rsid w:val="00314808"/>
    <w:rsid w:val="003240BB"/>
    <w:rsid w:val="00327D76"/>
    <w:rsid w:val="00355345"/>
    <w:rsid w:val="0036035C"/>
    <w:rsid w:val="00363569"/>
    <w:rsid w:val="003700CC"/>
    <w:rsid w:val="00374445"/>
    <w:rsid w:val="00384F8F"/>
    <w:rsid w:val="00391227"/>
    <w:rsid w:val="00394BFE"/>
    <w:rsid w:val="003A5B8B"/>
    <w:rsid w:val="003C1D09"/>
    <w:rsid w:val="003C53AA"/>
    <w:rsid w:val="003D1BDC"/>
    <w:rsid w:val="003D3F0B"/>
    <w:rsid w:val="003D7A63"/>
    <w:rsid w:val="003E4524"/>
    <w:rsid w:val="003E708D"/>
    <w:rsid w:val="003F1348"/>
    <w:rsid w:val="003F24D5"/>
    <w:rsid w:val="004115E8"/>
    <w:rsid w:val="00413CD8"/>
    <w:rsid w:val="00431FD0"/>
    <w:rsid w:val="0046725B"/>
    <w:rsid w:val="00474BFA"/>
    <w:rsid w:val="00474DA2"/>
    <w:rsid w:val="00492362"/>
    <w:rsid w:val="004A0593"/>
    <w:rsid w:val="004A0944"/>
    <w:rsid w:val="004A7F24"/>
    <w:rsid w:val="004B46D8"/>
    <w:rsid w:val="004B741F"/>
    <w:rsid w:val="004C1BA4"/>
    <w:rsid w:val="004C68C2"/>
    <w:rsid w:val="004E62C0"/>
    <w:rsid w:val="004E7124"/>
    <w:rsid w:val="004E7BFF"/>
    <w:rsid w:val="004F2E7C"/>
    <w:rsid w:val="004F54FD"/>
    <w:rsid w:val="00501910"/>
    <w:rsid w:val="0050763F"/>
    <w:rsid w:val="005139C5"/>
    <w:rsid w:val="005157D2"/>
    <w:rsid w:val="00526DD4"/>
    <w:rsid w:val="00527878"/>
    <w:rsid w:val="005318D3"/>
    <w:rsid w:val="005345B0"/>
    <w:rsid w:val="0053666B"/>
    <w:rsid w:val="005370B4"/>
    <w:rsid w:val="00547479"/>
    <w:rsid w:val="00550442"/>
    <w:rsid w:val="00561656"/>
    <w:rsid w:val="00563D6B"/>
    <w:rsid w:val="00565437"/>
    <w:rsid w:val="00577866"/>
    <w:rsid w:val="0058516B"/>
    <w:rsid w:val="005856DC"/>
    <w:rsid w:val="00593D56"/>
    <w:rsid w:val="00596AE5"/>
    <w:rsid w:val="005A15F1"/>
    <w:rsid w:val="005B0970"/>
    <w:rsid w:val="005B62D8"/>
    <w:rsid w:val="005C3AA0"/>
    <w:rsid w:val="005D31D9"/>
    <w:rsid w:val="005D3C4B"/>
    <w:rsid w:val="005D69A9"/>
    <w:rsid w:val="005D79EC"/>
    <w:rsid w:val="005E1D85"/>
    <w:rsid w:val="005F32F6"/>
    <w:rsid w:val="005F44BD"/>
    <w:rsid w:val="005F6541"/>
    <w:rsid w:val="005F6FD6"/>
    <w:rsid w:val="0060644D"/>
    <w:rsid w:val="00611D9D"/>
    <w:rsid w:val="00615BBE"/>
    <w:rsid w:val="00620581"/>
    <w:rsid w:val="00621FEF"/>
    <w:rsid w:val="006412CF"/>
    <w:rsid w:val="00657055"/>
    <w:rsid w:val="00675B2D"/>
    <w:rsid w:val="006820E0"/>
    <w:rsid w:val="00682BEB"/>
    <w:rsid w:val="00690887"/>
    <w:rsid w:val="006A4ADA"/>
    <w:rsid w:val="006C213E"/>
    <w:rsid w:val="006D2A34"/>
    <w:rsid w:val="006E589D"/>
    <w:rsid w:val="006F0863"/>
    <w:rsid w:val="006F4414"/>
    <w:rsid w:val="006F6D80"/>
    <w:rsid w:val="00702115"/>
    <w:rsid w:val="00703841"/>
    <w:rsid w:val="0071250B"/>
    <w:rsid w:val="0072373D"/>
    <w:rsid w:val="00725FD0"/>
    <w:rsid w:val="007275A8"/>
    <w:rsid w:val="00734320"/>
    <w:rsid w:val="00735485"/>
    <w:rsid w:val="00750072"/>
    <w:rsid w:val="00751711"/>
    <w:rsid w:val="00751ECA"/>
    <w:rsid w:val="00755886"/>
    <w:rsid w:val="0076160F"/>
    <w:rsid w:val="007714A6"/>
    <w:rsid w:val="007722FF"/>
    <w:rsid w:val="00773BC2"/>
    <w:rsid w:val="00790317"/>
    <w:rsid w:val="00794EF6"/>
    <w:rsid w:val="007A5140"/>
    <w:rsid w:val="007C69EA"/>
    <w:rsid w:val="007E2E17"/>
    <w:rsid w:val="007E3754"/>
    <w:rsid w:val="007F0260"/>
    <w:rsid w:val="007F37B4"/>
    <w:rsid w:val="00820462"/>
    <w:rsid w:val="008415EA"/>
    <w:rsid w:val="00851105"/>
    <w:rsid w:val="0085185C"/>
    <w:rsid w:val="00856EEB"/>
    <w:rsid w:val="008749F1"/>
    <w:rsid w:val="00877AAF"/>
    <w:rsid w:val="008831A3"/>
    <w:rsid w:val="00891BB7"/>
    <w:rsid w:val="00891D2B"/>
    <w:rsid w:val="008A38D4"/>
    <w:rsid w:val="008A454C"/>
    <w:rsid w:val="008A6580"/>
    <w:rsid w:val="008B12E7"/>
    <w:rsid w:val="008B445A"/>
    <w:rsid w:val="008C06DF"/>
    <w:rsid w:val="008D493C"/>
    <w:rsid w:val="008E643B"/>
    <w:rsid w:val="008F208F"/>
    <w:rsid w:val="00904AA3"/>
    <w:rsid w:val="00905281"/>
    <w:rsid w:val="00906005"/>
    <w:rsid w:val="009143B1"/>
    <w:rsid w:val="00915FD0"/>
    <w:rsid w:val="0092289C"/>
    <w:rsid w:val="00924976"/>
    <w:rsid w:val="00932135"/>
    <w:rsid w:val="00953027"/>
    <w:rsid w:val="00962574"/>
    <w:rsid w:val="009625B9"/>
    <w:rsid w:val="00964A85"/>
    <w:rsid w:val="00983ECA"/>
    <w:rsid w:val="00987545"/>
    <w:rsid w:val="00994AA3"/>
    <w:rsid w:val="009A479C"/>
    <w:rsid w:val="009C5F93"/>
    <w:rsid w:val="009D1109"/>
    <w:rsid w:val="009D6BBC"/>
    <w:rsid w:val="009E1ED5"/>
    <w:rsid w:val="009E3D51"/>
    <w:rsid w:val="009E6461"/>
    <w:rsid w:val="00A07617"/>
    <w:rsid w:val="00A10C72"/>
    <w:rsid w:val="00A13143"/>
    <w:rsid w:val="00A16929"/>
    <w:rsid w:val="00A2061A"/>
    <w:rsid w:val="00A22FE6"/>
    <w:rsid w:val="00A503DD"/>
    <w:rsid w:val="00A5279A"/>
    <w:rsid w:val="00A645A3"/>
    <w:rsid w:val="00A7356D"/>
    <w:rsid w:val="00A73A04"/>
    <w:rsid w:val="00A81D20"/>
    <w:rsid w:val="00A82839"/>
    <w:rsid w:val="00A841B4"/>
    <w:rsid w:val="00A87020"/>
    <w:rsid w:val="00A91EB0"/>
    <w:rsid w:val="00A9269F"/>
    <w:rsid w:val="00AA3E1D"/>
    <w:rsid w:val="00AA7833"/>
    <w:rsid w:val="00AC6311"/>
    <w:rsid w:val="00AD405D"/>
    <w:rsid w:val="00AD4B69"/>
    <w:rsid w:val="00B05AD5"/>
    <w:rsid w:val="00B17327"/>
    <w:rsid w:val="00B21F4D"/>
    <w:rsid w:val="00B2277F"/>
    <w:rsid w:val="00B342D4"/>
    <w:rsid w:val="00B46497"/>
    <w:rsid w:val="00B5669C"/>
    <w:rsid w:val="00B921E0"/>
    <w:rsid w:val="00BB0038"/>
    <w:rsid w:val="00BB1B8D"/>
    <w:rsid w:val="00BB2797"/>
    <w:rsid w:val="00BC59B3"/>
    <w:rsid w:val="00BD0CB6"/>
    <w:rsid w:val="00BD4754"/>
    <w:rsid w:val="00BD5B25"/>
    <w:rsid w:val="00BD6E02"/>
    <w:rsid w:val="00BE126D"/>
    <w:rsid w:val="00BE20D1"/>
    <w:rsid w:val="00BF18FC"/>
    <w:rsid w:val="00C14AB1"/>
    <w:rsid w:val="00C52432"/>
    <w:rsid w:val="00C52886"/>
    <w:rsid w:val="00C721B1"/>
    <w:rsid w:val="00C772DD"/>
    <w:rsid w:val="00C81AC0"/>
    <w:rsid w:val="00C85287"/>
    <w:rsid w:val="00CC7DB3"/>
    <w:rsid w:val="00CE3721"/>
    <w:rsid w:val="00CE3C17"/>
    <w:rsid w:val="00CE766E"/>
    <w:rsid w:val="00CF163D"/>
    <w:rsid w:val="00CF7EF6"/>
    <w:rsid w:val="00D1386B"/>
    <w:rsid w:val="00D16BE3"/>
    <w:rsid w:val="00D45974"/>
    <w:rsid w:val="00D62BA6"/>
    <w:rsid w:val="00D7630B"/>
    <w:rsid w:val="00D81FF4"/>
    <w:rsid w:val="00D848B1"/>
    <w:rsid w:val="00D97391"/>
    <w:rsid w:val="00DD0E01"/>
    <w:rsid w:val="00DF680E"/>
    <w:rsid w:val="00E10A12"/>
    <w:rsid w:val="00E11CC8"/>
    <w:rsid w:val="00E1570D"/>
    <w:rsid w:val="00E30393"/>
    <w:rsid w:val="00E33446"/>
    <w:rsid w:val="00E42220"/>
    <w:rsid w:val="00E427B1"/>
    <w:rsid w:val="00E43010"/>
    <w:rsid w:val="00E46D71"/>
    <w:rsid w:val="00E52052"/>
    <w:rsid w:val="00E54994"/>
    <w:rsid w:val="00E603F3"/>
    <w:rsid w:val="00E63A10"/>
    <w:rsid w:val="00E712D6"/>
    <w:rsid w:val="00E91533"/>
    <w:rsid w:val="00E929E2"/>
    <w:rsid w:val="00EB1D62"/>
    <w:rsid w:val="00EE2C26"/>
    <w:rsid w:val="00EE4B67"/>
    <w:rsid w:val="00EE559D"/>
    <w:rsid w:val="00EF72E2"/>
    <w:rsid w:val="00F32A06"/>
    <w:rsid w:val="00F3510D"/>
    <w:rsid w:val="00F444E0"/>
    <w:rsid w:val="00F92988"/>
    <w:rsid w:val="00F93DC3"/>
    <w:rsid w:val="00F9431C"/>
    <w:rsid w:val="00FB089E"/>
    <w:rsid w:val="00FB112D"/>
    <w:rsid w:val="00FC4AEC"/>
    <w:rsid w:val="00FD3539"/>
    <w:rsid w:val="00FD39BA"/>
    <w:rsid w:val="00FE07E3"/>
    <w:rsid w:val="00FE17A1"/>
    <w:rsid w:val="00FE3D06"/>
    <w:rsid w:val="00FF55A4"/>
    <w:rsid w:val="00FF76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D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0">
    <w:name w:val="normal"/>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styleId="Strong">
    <w:name w:val="Strong"/>
    <w:basedOn w:val="DefaultParagraphFont"/>
    <w:uiPriority w:val="22"/>
    <w:qFormat/>
    <w:rsid w:val="000971E7"/>
    <w:rPr>
      <w:b/>
      <w:bCs/>
    </w:rPr>
  </w:style>
  <w:style w:type="paragraph" w:styleId="PlainText">
    <w:name w:val="Plain Text"/>
    <w:basedOn w:val="Normal"/>
    <w:link w:val="PlainTextChar"/>
    <w:uiPriority w:val="99"/>
    <w:unhideWhenUsed/>
    <w:rsid w:val="00172019"/>
    <w:pPr>
      <w:spacing w:after="0"/>
    </w:pPr>
    <w:rPr>
      <w:rFonts w:ascii="Calibri" w:hAnsi="Calibri" w:cs="Times New Roman"/>
      <w:sz w:val="22"/>
      <w:szCs w:val="21"/>
      <w:lang w:val="en-GB" w:eastAsia="en-GB"/>
    </w:rPr>
  </w:style>
  <w:style w:type="character" w:customStyle="1" w:styleId="PlainTextChar">
    <w:name w:val="Plain Text Char"/>
    <w:basedOn w:val="DefaultParagraphFont"/>
    <w:link w:val="PlainText"/>
    <w:uiPriority w:val="99"/>
    <w:rsid w:val="00172019"/>
    <w:rPr>
      <w:rFonts w:ascii="Calibri" w:hAnsi="Calibri" w:cs="Times New Roman"/>
      <w:sz w:val="22"/>
      <w:szCs w:val="21"/>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0">
    <w:name w:val="normal"/>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styleId="Strong">
    <w:name w:val="Strong"/>
    <w:basedOn w:val="DefaultParagraphFont"/>
    <w:uiPriority w:val="22"/>
    <w:qFormat/>
    <w:rsid w:val="000971E7"/>
    <w:rPr>
      <w:b/>
      <w:bCs/>
    </w:rPr>
  </w:style>
  <w:style w:type="paragraph" w:styleId="PlainText">
    <w:name w:val="Plain Text"/>
    <w:basedOn w:val="Normal"/>
    <w:link w:val="PlainTextChar"/>
    <w:uiPriority w:val="99"/>
    <w:unhideWhenUsed/>
    <w:rsid w:val="00172019"/>
    <w:pPr>
      <w:spacing w:after="0"/>
    </w:pPr>
    <w:rPr>
      <w:rFonts w:ascii="Calibri" w:hAnsi="Calibri" w:cs="Times New Roman"/>
      <w:sz w:val="22"/>
      <w:szCs w:val="21"/>
      <w:lang w:val="en-GB" w:eastAsia="en-GB"/>
    </w:rPr>
  </w:style>
  <w:style w:type="character" w:customStyle="1" w:styleId="PlainTextChar">
    <w:name w:val="Plain Text Char"/>
    <w:basedOn w:val="DefaultParagraphFont"/>
    <w:link w:val="PlainText"/>
    <w:uiPriority w:val="99"/>
    <w:rsid w:val="00172019"/>
    <w:rPr>
      <w:rFonts w:ascii="Calibri" w:hAnsi="Calibri" w:cs="Times New Roman"/>
      <w:sz w:val="22"/>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4559">
      <w:bodyDiv w:val="1"/>
      <w:marLeft w:val="0"/>
      <w:marRight w:val="0"/>
      <w:marTop w:val="0"/>
      <w:marBottom w:val="0"/>
      <w:divBdr>
        <w:top w:val="none" w:sz="0" w:space="0" w:color="auto"/>
        <w:left w:val="none" w:sz="0" w:space="0" w:color="auto"/>
        <w:bottom w:val="none" w:sz="0" w:space="0" w:color="auto"/>
        <w:right w:val="none" w:sz="0" w:space="0" w:color="auto"/>
      </w:divBdr>
    </w:div>
    <w:div w:id="630094327">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ogerDaltrey.lnk.to/AsLongAsIHaveYou" TargetMode="External"/><Relationship Id="rId12" Type="http://schemas.openxmlformats.org/officeDocument/2006/relationships/hyperlink" Target="https://www.thewho.com" TargetMode="External"/><Relationship Id="rId13" Type="http://schemas.openxmlformats.org/officeDocument/2006/relationships/hyperlink" Target="https://www.facebook.com/thewho" TargetMode="External"/><Relationship Id="rId14" Type="http://schemas.openxmlformats.org/officeDocument/2006/relationships/hyperlink" Target="https://twitter.com/TheWho" TargetMode="External"/><Relationship Id="rId15" Type="http://schemas.openxmlformats.org/officeDocument/2006/relationships/hyperlink" Target="https://www.instagram.com/officialthewho/" TargetMode="External"/><Relationship Id="rId16" Type="http://schemas.openxmlformats.org/officeDocument/2006/relationships/hyperlink" Target="mailto:Warren@chuffmedia.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RogerDaltrey.lnk.to/ALAIH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305E-DD52-7044-A555-36892AA7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8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Ashley Mathews</cp:lastModifiedBy>
  <cp:revision>2</cp:revision>
  <cp:lastPrinted>2017-07-04T15:12:00Z</cp:lastPrinted>
  <dcterms:created xsi:type="dcterms:W3CDTF">2018-03-14T14:18:00Z</dcterms:created>
  <dcterms:modified xsi:type="dcterms:W3CDTF">2018-03-14T14:18:00Z</dcterms:modified>
</cp:coreProperties>
</file>